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23 Week Ending 05/03/17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Phillips League  16                                               Best 7 from 10 Conventional 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February 27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>235.7</w:t>
        <w:tab/>
        <w:t>-v-</w:t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36.8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35.7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Ewenny Eagles</w:t>
        <w:tab/>
        <w:t>229.4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210.5</w:t>
        <w:tab/>
        <w:t>-v-</w:t>
        <w:tab/>
        <w:t>St Brides</w:t>
        <w:tab/>
      </w:r>
      <w:r>
        <w:rPr>
          <w:u w:val="single"/>
          <w:sz w:val="28.0"/>
          <w:szCs w:val="28.0"/>
          <w:rFonts w:ascii="Times New Roman"/>
          <w:lang w:bidi="ar-sa"/>
        </w:rPr>
        <w:t>231.2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 M/S      Won       Lost      Drawn     Total          Ave   </w:t>
        <w:tab/>
        <w:t>Ch/P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  <w:t>16</w:t>
        <w:tab/>
        <w:t>14</w:t>
        <w:tab/>
        <w:t xml:space="preserve">  2</w:t>
        <w:tab/>
        <w:t>0</w:t>
        <w:tab/>
        <w:t>3755.4</w:t>
        <w:tab/>
        <w:t>234.71</w:t>
        <w:tab/>
        <w:t>28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  <w:t>16</w:t>
        <w:tab/>
        <w:t>11</w:t>
        <w:tab/>
        <w:t xml:space="preserve">  5</w:t>
        <w:tab/>
        <w:t>0</w:t>
        <w:tab/>
        <w:t>3598.3</w:t>
        <w:tab/>
        <w:t>224.89</w:t>
        <w:tab/>
        <w:t>2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16</w:t>
        <w:tab/>
        <w:t>10</w:t>
        <w:tab/>
        <w:t xml:space="preserve">  6</w:t>
        <w:tab/>
        <w:t>0</w:t>
        <w:tab/>
        <w:t>3741.5</w:t>
        <w:tab/>
        <w:t>233.84</w:t>
        <w:tab/>
        <w:t>2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16</w:t>
        <w:tab/>
        <w:t xml:space="preserve">  8</w:t>
        <w:tab/>
        <w:t xml:space="preserve">  8</w:t>
        <w:tab/>
        <w:t>0</w:t>
        <w:tab/>
        <w:t>3651.3</w:t>
        <w:tab/>
        <w:t>228.21</w:t>
        <w:tab/>
        <w:t>16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rFonts w:ascii="Times New Roman"/>
          <w:lang w:bidi="ar-sa"/>
        </w:rPr>
        <w:t> </w:t>
        <w:tab/>
      </w:r>
      <w:r>
        <w:rPr>
          <w:sz w:val="28.0"/>
          <w:szCs w:val="28.0"/>
          <w:rFonts w:ascii="Times New Roman"/>
          <w:lang w:bidi="ar-sa"/>
        </w:rPr>
        <w:t>Ewenny Eagles</w:t>
        <w:tab/>
        <w:t>16</w:t>
        <w:tab/>
        <w:t xml:space="preserve">  5</w:t>
        <w:tab/>
        <w:t>11</w:t>
        <w:tab/>
        <w:t>0</w:t>
        <w:tab/>
        <w:t>3660.1</w:t>
        <w:tab/>
        <w:t>228.76</w:t>
        <w:tab/>
        <w:t>1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16</w:t>
        <w:tab/>
        <w:t xml:space="preserve">  0</w:t>
        <w:tab/>
        <w:t>16</w:t>
        <w:tab/>
        <w:t>0</w:t>
        <w:tab/>
        <w:t>3443.2</w:t>
        <w:tab/>
        <w:t>215.20</w:t>
        <w:tab/>
        <w:t xml:space="preserve">  0</w:t>
      </w:r>
    </w:p>
    <w:p>
      <w:pPr>
        <w:tabs>
          <w:tab w:val="left" w:pos="709"/>
          <w:tab w:val="left" w:pos="2977"/>
          <w:tab w:val="left" w:pos="3828"/>
          <w:tab w:val="left" w:pos="4962"/>
          <w:tab w:val="left" w:pos="6096"/>
          <w:tab w:val="left" w:pos="6804"/>
          <w:tab w:val="left" w:pos="8222"/>
          <w:tab w:val="left" w:pos="9498"/>
        </w:tabs>
        <w:ind w:hanging="425"/>
        <w:rPr>
          <w:sz w:val="16.0"/>
          <w:szCs w:val="16.0"/>
          <w14:cntxtAlts/>
        </w:rPr>
      </w:pPr>
      <w:r>
        <w:rPr>
          <w:sz w:val="28.0"/>
          <w:szCs w:val="28.0"/>
          <w:rFonts w:ascii="Times New Roman"/>
          <w:lang w:bidi="ar-sa"/>
        </w:rPr>
        <w:tab/>
        <w:tab/>
      </w:r>
    </w:p>
    <w:p>
      <w:pPr>
        <w:tabs>
          <w:tab w:val="left" w:pos="8222"/>
        </w:tabs>
        <w:spacing w:line="285" w:lineRule="auto"/>
        <w:rPr>
          <w:sz w:val="28.0"/>
          <w:szCs w:val="28.0"/>
        </w:rPr>
      </w:pPr>
      <w:r>
        <w:rPr>
          <w:rFonts w:ascii="Calibri" w:hAnsi="Calibri"/>
          <w:lang w:bidi="ar-sa"/>
          <w14:cntxtAlts/>
        </w:rPr>
        <w:t> </w:t>
      </w:r>
      <w:r>
        <w:rPr>
          <w:sz w:val="28.0"/>
          <w:szCs w:val="28.0"/>
          <w:rFonts w:ascii="Times New Roman"/>
          <w:lang w:bidi="ar-sa"/>
        </w:rPr>
        <w:t xml:space="preserve">         **********************************************************************</w:t>
      </w:r>
    </w:p>
    <w:p>
      <w:pPr>
        <w:tabs>
          <w:tab w:val="left" w:pos="8222"/>
        </w:tabs>
        <w:rPr>
          <w:b w:val="1"/>
          <w:i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        </w:t>
      </w:r>
      <w:r>
        <w:rPr>
          <w:b w:val="1"/>
          <w:i w:val="1"/>
          <w:sz w:val="28.0"/>
          <w:szCs w:val="28.0"/>
          <w:rFonts w:ascii="Times New Roman"/>
          <w:lang w:bidi="ar-sa"/>
          <w:shd w:val="clear" w:color="auto" w:fill="FFFFFF"/>
        </w:rPr>
        <w:t xml:space="preserve">Stockwood </w:t>
      </w: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League  16                                         Nominated  6  Conventional  Scoring </w:t>
      </w:r>
    </w:p>
    <w:p>
      <w:pPr>
        <w:tabs>
          <w:tab w:val="left" w:pos="8222"/>
        </w:tabs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tabs>
          <w:tab w:val="left" w:pos="8222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Monday February 27th</w:t>
      </w:r>
    </w:p>
    <w:p>
      <w:pPr>
        <w:tabs>
          <w:tab w:val="left" w:pos="8222"/>
        </w:tabs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222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>198.6</w:t>
        <w:tab/>
        <w:t>-v-</w:t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199.8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222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00.6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Ewenny Eagles</w:t>
        <w:tab/>
        <w:t>196.4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222"/>
          <w:tab w:val="left" w:pos="8505"/>
        </w:tabs>
        <w:rPr>
          <w:u w:val="single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180.1</w:t>
        <w:tab/>
        <w:t>-v-</w:t>
        <w:tab/>
        <w:t>St Brides</w:t>
        <w:tab/>
      </w:r>
      <w:r>
        <w:rPr>
          <w:u w:val="single"/>
          <w:sz w:val="28.0"/>
          <w:szCs w:val="28.0"/>
          <w:rFonts w:ascii="Times New Roman"/>
          <w:lang w:bidi="ar-sa"/>
        </w:rPr>
        <w:t>196.2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222"/>
          <w:tab w:val="left" w:pos="8505"/>
        </w:tabs>
        <w:rPr>
          <w:sz w:val="16.0"/>
          <w:szCs w:val="16.0"/>
        </w:rPr>
      </w:pPr>
    </w:p>
    <w:p>
      <w:pPr>
        <w:tabs>
          <w:tab w:val="left" w:pos="8222"/>
        </w:tabs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  <w:t>16</w:t>
        <w:tab/>
        <w:t>14</w:t>
        <w:tab/>
        <w:t xml:space="preserve">  2</w:t>
        <w:tab/>
        <w:t>0</w:t>
        <w:tab/>
        <w:t>3211.3</w:t>
        <w:tab/>
        <w:t>200.71</w:t>
        <w:tab/>
        <w:t>28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>16</w:t>
        <w:tab/>
        <w:t>11</w:t>
        <w:tab/>
        <w:t xml:space="preserve">  5</w:t>
        <w:tab/>
        <w:t>0</w:t>
        <w:tab/>
        <w:t>3229.4</w:t>
        <w:tab/>
        <w:t>201.84</w:t>
        <w:tab/>
        <w:t>22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  <w:t>16</w:t>
        <w:tab/>
        <w:t>10</w:t>
        <w:tab/>
        <w:t xml:space="preserve">  6</w:t>
        <w:tab/>
        <w:t>0</w:t>
        <w:tab/>
        <w:t>3169.1</w:t>
        <w:tab/>
        <w:t>198.07</w:t>
        <w:tab/>
        <w:t>2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  <w:t>16</w:t>
        <w:tab/>
        <w:t xml:space="preserve">  8</w:t>
        <w:tab/>
        <w:t xml:space="preserve">  8</w:t>
        <w:tab/>
        <w:t>0</w:t>
        <w:tab/>
        <w:t>3100.6</w:t>
        <w:tab/>
        <w:t>193.79</w:t>
        <w:tab/>
        <w:t>16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  <w:t>16</w:t>
        <w:tab/>
        <w:t xml:space="preserve">  5</w:t>
        <w:tab/>
        <w:t>11</w:t>
        <w:tab/>
        <w:t>0</w:t>
        <w:tab/>
        <w:t>3131.4</w:t>
        <w:tab/>
        <w:t>195.71</w:t>
        <w:tab/>
        <w:t>1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16</w:t>
        <w:tab/>
        <w:t xml:space="preserve">  0</w:t>
        <w:tab/>
        <w:t>16</w:t>
        <w:tab/>
        <w:t>0</w:t>
        <w:tab/>
        <w:t>2979.1</w:t>
        <w:tab/>
        <w:t>186.19</w:t>
        <w:tab/>
        <w:t xml:space="preserve">  0</w:t>
      </w:r>
    </w:p>
    <w:p>
      <w:pPr>
        <w:tabs>
          <w:tab w:val="left" w:pos="709"/>
          <w:tab w:val="left" w:pos="2977"/>
          <w:tab w:val="left" w:pos="3969"/>
          <w:tab w:val="left" w:pos="4962"/>
          <w:tab w:val="left" w:pos="6096"/>
          <w:tab w:val="left" w:pos="6946"/>
          <w:tab w:val="left" w:pos="8222"/>
          <w:tab w:val="left" w:pos="9498"/>
        </w:tabs>
        <w:rPr>
          <w:sz w:val="16.0"/>
          <w:szCs w:val="16.0"/>
          <w14:cntxtAlts/>
        </w:rPr>
      </w:pPr>
      <w:r>
        <w:rPr>
          <w:sz w:val="28.0"/>
          <w:szCs w:val="28.0"/>
          <w:rFonts w:ascii="Times New Roman"/>
          <w:lang w:bidi="ar-sa"/>
        </w:rPr>
        <w:tab/>
      </w:r>
      <w:r>
        <w:rPr>
          <w:rFonts w:ascii="Times New Roman"/>
          <w:lang w:bidi="ar-sa"/>
        </w:rPr>
        <w:t> </w:t>
      </w:r>
    </w:p>
    <w:p>
      <w:pPr>
        <w:spacing w:line="285" w:lineRule="auto"/>
        <w:rPr>
          <w:sz w:val="28.0"/>
          <w:szCs w:val="28.0"/>
        </w:rPr>
      </w:pPr>
      <w:r>
        <w:rPr>
          <w:rFonts w:ascii="Calibri" w:hAnsi="Calibri"/>
          <w:lang w:bidi="ar-sa"/>
          <w14:cntxtAlts/>
        </w:rPr>
        <w:t> </w:t>
      </w:r>
      <w:r>
        <w:rPr>
          <w:sz w:val="28.0"/>
          <w:szCs w:val="28.0"/>
          <w:rFonts w:ascii="Times New Roman"/>
          <w:lang w:bidi="ar-sa"/>
        </w:rPr>
        <w:t xml:space="preserve">         **********************************************************************</w:t>
      </w:r>
    </w:p>
    <w:p>
      <w:pPr>
        <w:tabs>
          <w:tab w:val="left" w:pos="-31680"/>
          <w:tab w:val="left" w:pos="142"/>
          <w:tab w:val="left" w:pos="709"/>
          <w:tab w:val="left" w:pos="4536"/>
          <w:tab w:val="left" w:pos="5245"/>
          <w:tab w:val="left" w:pos="5812"/>
          <w:tab w:val="left" w:pos="9356"/>
        </w:tabs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          League Possibles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 xml:space="preserve">         </w:t>
      </w: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>35.2</w:t>
        <w:tab/>
        <w:t xml:space="preserve">Howard Bowen(TCC),  </w:t>
        <w:tab/>
        <w:t>Bryn Richards(EAG).</w:t>
      </w:r>
    </w:p>
    <w:p>
      <w:pPr>
        <w:tabs>
          <w:tab w:val="left" w:pos="-31680"/>
          <w:tab w:val="left" w:pos="142"/>
          <w:tab w:val="left" w:pos="567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ab/>
        <w:t xml:space="preserve">  35.1</w:t>
        <w:tab/>
        <w:t xml:space="preserve">Jimmy Gifford(STB),  Nathaniel Monk(FYG),  Andrew Roberts(TCC).  </w:t>
      </w:r>
    </w:p>
    <w:p>
      <w:pPr>
        <w:tabs>
          <w:tab w:val="left" w:pos="-31680"/>
          <w:tab w:val="left" w:pos="142"/>
          <w:tab w:val="left" w:pos="567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16.0"/>
          <w:szCs w:val="16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ab/>
        <w:t xml:space="preserve">       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 xml:space="preserve">         ************************************************************************</w:t>
      </w:r>
    </w:p>
    <w:p>
      <w:pPr>
        <w:jc w:val="center"/>
        <w:rPr>
          <w:b w:val="1"/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There was a mistake in Fforddygyfraith’s  Phillips League score last week it should have read </w:t>
      </w:r>
      <w:r>
        <w:rPr>
          <w:b w:val="1"/>
          <w:sz w:val="24.0"/>
          <w:szCs w:val="24.0"/>
          <w:rFonts w:ascii="Times New Roman"/>
          <w:lang w:bidi="ar-sa"/>
        </w:rPr>
        <w:t>231.7</w:t>
      </w:r>
    </w:p>
    <w:p>
      <w:pPr>
        <w:jc w:val="center"/>
        <w:rPr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</w:t>
      </w:r>
      <w:r>
        <w:rPr>
          <w:sz w:val="24.0"/>
          <w:szCs w:val="24.0"/>
          <w:rFonts w:ascii="Times New Roman"/>
          <w:lang w:bidi="ar-sa"/>
        </w:rPr>
        <w:t xml:space="preserve">and not 228.7 as reported in the newsletter, also it was pointed out to me that there were one or two minor mistakes in the Phillips League table,  a couple of .1s and the odd point, none of which affected the results, </w:t>
      </w:r>
    </w:p>
    <w:p>
      <w:pPr>
        <w:jc w:val="center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the tables have now been checked and corrected.</w:t>
      </w:r>
    </w:p>
    <w:p>
      <w:pPr>
        <w:jc w:val="center"/>
        <w:rPr>
          <w:sz w:val="24.0"/>
          <w:szCs w:val="24.0"/>
        </w:rPr>
      </w:pPr>
    </w:p>
    <w:p>
      <w:pPr>
        <w:rPr>
          <w:i w:val="1"/>
          <w:sz w:val="24.0"/>
          <w:szCs w:val="24.0"/>
        </w:rPr>
      </w:pPr>
    </w:p>
    <w:p>
      <w:pPr>
        <w:rPr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sz w:val="24.0"/>
          <w:szCs w:val="24.0"/>
        </w:rPr>
      </w:pPr>
      <w:r>
        <w:rPr>
          <w:b w:val="1"/>
          <w:i w:val="1"/>
          <w:sz w:val="24.0"/>
          <w:szCs w:val="24.0"/>
          <w:rFonts w:ascii="Times New Roman"/>
          <w:lang w:bidi="ar-sa"/>
        </w:rPr>
        <w:lastRenderedPageBreak/>
      </w:r>
      <w:r>
        <w:rPr>
          <w:b w:val="1"/>
          <w:i w:val="1"/>
          <w:sz w:val="24.0"/>
          <w:szCs w:val="24.0"/>
          <w:rFonts w:ascii="Times New Roman"/>
          <w:lang w:bidi="ar-sa"/>
        </w:rPr>
        <w:t xml:space="preserve">On Target  </w:t>
      </w:r>
      <w:r>
        <w:rPr>
          <w:i w:val="1"/>
          <w:sz w:val="24.0"/>
          <w:szCs w:val="24.0"/>
          <w:rFonts w:ascii="Times New Roman"/>
          <w:lang w:bidi="ar-sa"/>
        </w:rPr>
        <w:t>Volume 31 Issue 23 Week Ending 05/03/17 Con’t</w:t>
      </w:r>
    </w:p>
    <w:p>
      <w:pPr>
        <w:jc w:val="center"/>
        <w:rPr>
          <w:b w:val="1"/>
          <w:sz w:val="28.0"/>
          <w:szCs w:val="28.0"/>
        </w:rPr>
      </w:pPr>
    </w:p>
    <w:p>
      <w:pPr>
        <w:jc w:val="center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Bertorelli Pip Semi Finals &amp; Final</w:t>
      </w:r>
    </w:p>
    <w:p>
      <w:pPr>
        <w:jc w:val="center"/>
        <w:tabs>
          <w:tab w:val="left" w:pos="709"/>
          <w:tab w:val="left" w:pos="4536"/>
          <w:tab w:val="left" w:pos="5245"/>
          <w:tab w:val="left" w:pos="5812"/>
          <w:tab w:val="left" w:pos="9356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At Tondu C.C.</w:t>
      </w:r>
    </w:p>
    <w:p>
      <w:pPr>
        <w:tabs>
          <w:tab w:val="left" w:pos="709"/>
          <w:tab w:val="left" w:pos="4536"/>
          <w:tab w:val="left" w:pos="5245"/>
          <w:tab w:val="left" w:pos="5812"/>
          <w:tab w:val="left" w:pos="9356"/>
        </w:tabs>
        <w:rPr>
          <w:b w:val="1"/>
          <w:sz w:val="16.0"/>
          <w:szCs w:val="16.0"/>
        </w:rPr>
      </w:pPr>
    </w:p>
    <w:p>
      <w:pPr>
        <w:tabs>
          <w:tab w:val="left" w:pos="0"/>
          <w:tab w:val="left" w:pos="4395"/>
          <w:tab w:val="left" w:pos="5103"/>
          <w:tab w:val="left" w:pos="5529"/>
          <w:tab w:val="left" w:pos="9923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Caroline &amp; Jasmine King(PCL)</w:t>
        <w:tab/>
      </w:r>
      <w:r>
        <w:rPr>
          <w:u w:val="single"/>
          <w:sz w:val="28.0"/>
          <w:szCs w:val="28.0"/>
          <w:rFonts w:ascii="Times New Roman"/>
          <w:lang w:bidi="ar-sa"/>
        </w:rPr>
        <w:t>60.1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Maureen Hooper/Adam Smith(FYG)</w:t>
        <w:tab/>
        <w:t>54.0</w:t>
        <w:tab/>
      </w:r>
    </w:p>
    <w:p>
      <w:pPr>
        <w:tabs>
          <w:tab w:val="left" w:pos="0"/>
          <w:tab w:val="left" w:pos="4395"/>
          <w:tab w:val="left" w:pos="5103"/>
          <w:tab w:val="left" w:pos="5529"/>
          <w:tab w:val="left" w:pos="9923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Kirsty Cambourne/Sion Evans(PCL) 57.2</w:t>
        <w:tab/>
        <w:t>-v-</w:t>
        <w:tab/>
        <w:t>Nathaniel Monk/Gareth Kehoe(FYG)</w:t>
        <w:tab/>
      </w:r>
      <w:r>
        <w:rPr>
          <w:u w:val="single"/>
          <w:sz w:val="28.0"/>
          <w:szCs w:val="28.0"/>
          <w:rFonts w:ascii="Times New Roman"/>
          <w:lang w:bidi="ar-sa"/>
        </w:rPr>
        <w:t>66.8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jc w:val="center"/>
        <w:tabs>
          <w:tab w:val="left" w:pos="0"/>
          <w:tab w:val="left" w:pos="4111"/>
          <w:tab w:val="left" w:pos="4253"/>
          <w:tab w:val="left" w:pos="4820"/>
          <w:tab w:val="left" w:pos="5245"/>
          <w:tab w:val="left" w:pos="9639"/>
          <w:tab w:val="left" w:pos="12900"/>
        </w:tabs>
        <w:rPr>
          <w:b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t>Final</w:t>
      </w:r>
    </w:p>
    <w:p>
      <w:pPr>
        <w:tabs>
          <w:tab w:val="left" w:pos="0"/>
          <w:tab w:val="left" w:pos="4395"/>
          <w:tab w:val="left" w:pos="5103"/>
          <w:tab w:val="left" w:pos="5529"/>
          <w:tab w:val="left" w:pos="9639"/>
          <w:tab w:val="left" w:pos="12900"/>
        </w:tabs>
        <w:rPr>
          <w:u w:val="single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Caroline &amp; Jasmine King(PCL)</w:t>
        <w:tab/>
        <w:t xml:space="preserve">62.4 </w:t>
        <w:tab/>
        <w:t>-v-</w:t>
        <w:tab/>
        <w:t xml:space="preserve">Nathaniel Monk/Gareth Kehoe(FYG)  </w:t>
      </w:r>
      <w:r>
        <w:rPr>
          <w:u w:val="single"/>
          <w:sz w:val="28.0"/>
          <w:szCs w:val="28.0"/>
          <w:rFonts w:ascii="Times New Roman"/>
          <w:lang w:bidi="ar-sa"/>
        </w:rPr>
        <w:t>69.7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u w:val="single"/>
          <w:sz w:val="16.0"/>
          <w:szCs w:val="16.0"/>
        </w:rPr>
      </w:pP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Bertorelli Pip Pairs Champions Season 2016/17</w:t>
      </w: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Nathaniel Monk/Gareth Kehoe(FYG)  </w:t>
      </w: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Runners up</w:t>
      </w: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Caroline &amp; Jasmine King(PCL)</w:t>
      </w:r>
    </w:p>
    <w:p>
      <w:pPr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16.0"/>
          <w:szCs w:val="16.0"/>
        </w:rPr>
      </w:pP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******</w:t>
      </w:r>
    </w:p>
    <w:p>
      <w:pPr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Pip Pairs Possibles</w:t>
      </w:r>
      <w:r>
        <w:rPr>
          <w:b w:val="1"/>
          <w:sz w:val="28.0"/>
          <w:szCs w:val="28.0"/>
          <w:rFonts w:ascii="Times New Roman"/>
          <w:lang w:bidi="ar-sa"/>
        </w:rPr>
        <w:t xml:space="preserve">  </w:t>
      </w:r>
      <w:r>
        <w:rPr>
          <w:i w:val="1"/>
          <w:sz w:val="28.0"/>
          <w:szCs w:val="28.0"/>
          <w:rFonts w:ascii="Times New Roman"/>
          <w:lang w:bidi="ar-sa"/>
        </w:rPr>
        <w:t>Information only</w:t>
      </w:r>
    </w:p>
    <w:p>
      <w:pPr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35.6   Nathaniel Monk(FYG)  (Semi’s)</w:t>
      </w:r>
    </w:p>
    <w:p>
      <w:pPr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35.5   Nathaniel Monk(FYG)  (Final)</w:t>
      </w:r>
    </w:p>
    <w:p>
      <w:pPr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***************************************************************************</w:t>
      </w: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dgar Williams Fours Final</w:t>
      </w: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At Fforddygyfraith ( Kenfig Hill RFC)</w:t>
      </w:r>
    </w:p>
    <w:p>
      <w:pPr>
        <w:jc w:val="center"/>
        <w:tabs>
          <w:tab w:val="left" w:pos="0"/>
          <w:tab w:val="left" w:pos="4111"/>
          <w:tab w:val="left" w:pos="4820"/>
          <w:tab w:val="left" w:pos="5245"/>
          <w:tab w:val="left" w:pos="9639"/>
          <w:tab w:val="left" w:pos="1290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March 2nd</w:t>
      </w:r>
      <w:r>
        <w:rPr>
          <w:b w:val="1"/>
          <w:vertAlign w:val="superscript"/>
          <w:sz w:val="28.0"/>
          <w:szCs w:val="28.0"/>
          <w:rFonts w:ascii="Times New Roman"/>
          <w:lang w:bidi="ar-sa"/>
        </w:rPr>
        <w:t xml:space="preserve"> </w:t>
      </w:r>
    </w:p>
    <w:p>
      <w:pPr>
        <w:jc w:val="center"/>
        <w:rPr>
          <w:b w:val="1"/>
          <w:sz w:val="28.0"/>
          <w:szCs w:val="28.0"/>
          <w:kern w:val="0"/>
        </w:rPr>
      </w:pPr>
      <w:r>
        <w:rPr>
          <w:b w:val="1"/>
          <w:sz w:val="28.0"/>
          <w:szCs w:val="28.0"/>
          <w:rFonts w:ascii="Times New Roman"/>
          <w:lang w:bidi="ar-sa"/>
          <w:kern w:val="0"/>
        </w:rPr>
        <w:t>8:00pm Start</w:t>
      </w:r>
    </w:p>
    <w:p>
      <w:pPr>
        <w:jc w:val="center"/>
        <w:rPr>
          <w:b w:val="1"/>
          <w:sz w:val="16.0"/>
          <w:szCs w:val="16.0"/>
          <w:kern w:val="0"/>
        </w:rPr>
      </w:pPr>
    </w:p>
    <w:p>
      <w:pPr>
        <w:rPr>
          <w:sz w:val="28.0"/>
          <w:szCs w:val="28.0"/>
          <w:kern w:val="0"/>
        </w:rPr>
      </w:pPr>
      <w:r>
        <w:rPr>
          <w:sz w:val="28.0"/>
          <w:szCs w:val="28.0"/>
          <w:rFonts w:ascii="Times New Roman"/>
          <w:lang w:bidi="ar-sa"/>
          <w:kern w:val="0"/>
        </w:rPr>
        <w:t xml:space="preserve">                                          Tondu C.C.</w:t>
        <w:tab/>
        <w:tab/>
        <w:t>-v-</w:t>
        <w:tab/>
        <w:t xml:space="preserve">Porthcawl  </w:t>
      </w:r>
      <w:r>
        <w:rPr>
          <w:i w:val="1"/>
          <w:sz w:val="28.0"/>
          <w:szCs w:val="28.0"/>
          <w:rFonts w:ascii="Times New Roman"/>
          <w:lang w:bidi="ar-sa"/>
          <w:kern w:val="0"/>
        </w:rPr>
        <w:t>( Karma Shots )</w:t>
      </w:r>
    </w:p>
    <w:p>
      <w:pPr>
        <w:jc w:val="center"/>
        <w:rPr>
          <w:i w:val="1"/>
          <w:sz w:val="16.0"/>
          <w:szCs w:val="16.0"/>
          <w:kern w:val="0"/>
        </w:rPr>
      </w:pPr>
    </w:p>
    <w:p>
      <w:pPr>
        <w:jc w:val="center"/>
        <w:rPr>
          <w:sz w:val="28.0"/>
          <w:szCs w:val="28.0"/>
          <w:kern w:val="0"/>
        </w:rPr>
      </w:pPr>
      <w:r>
        <w:rPr>
          <w:sz w:val="28.0"/>
          <w:szCs w:val="28.0"/>
          <w:rFonts w:ascii="Times New Roman"/>
          <w:lang w:bidi="ar-sa"/>
          <w:kern w:val="0"/>
        </w:rPr>
        <w:t>*************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Nigel Phillips Cup Round 2  </w:t>
      </w:r>
      <w:r>
        <w:rPr>
          <w:i w:val="1"/>
          <w:sz w:val="28.0"/>
          <w:szCs w:val="28.0"/>
          <w:rFonts w:ascii="Times New Roman"/>
          <w:lang w:bidi="ar-sa"/>
        </w:rPr>
        <w:t>( 8 Straight )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TIED MATCH RESHOOT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Thursday March 9th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24.0"/>
          <w:szCs w:val="24.0"/>
        </w:rPr>
      </w:pPr>
      <w:r>
        <w:rPr>
          <w:b w:val="1"/>
          <w:sz w:val="16.0"/>
          <w:szCs w:val="16.0"/>
          <w:rFonts w:ascii="Times New Roman"/>
          <w:lang w:bidi="ar-sa"/>
        </w:rPr>
        <w:t xml:space="preserve">                                                              </w:t>
      </w:r>
      <w:r>
        <w:rPr>
          <w:i w:val="1"/>
          <w:sz w:val="24.0"/>
          <w:szCs w:val="24.0"/>
          <w:rFonts w:ascii="Times New Roman"/>
          <w:lang w:bidi="ar-sa"/>
        </w:rPr>
        <w:t>Home Team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  <w:tab/>
      </w:r>
      <w:r>
        <w:rPr>
          <w:sz w:val="28.0"/>
          <w:szCs w:val="28.0"/>
          <w:rFonts w:ascii="Times New Roman"/>
          <w:lang w:bidi="ar-sa"/>
        </w:rPr>
        <w:t xml:space="preserve">             Tondu C.C.</w:t>
        <w:tab/>
        <w:t>-v-</w:t>
        <w:tab/>
        <w:t xml:space="preserve">Porthcawl    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     *************************************************************</w:t>
      </w:r>
    </w:p>
    <w:p>
      <w:pPr>
        <w:jc w:val="center"/>
        <w:tabs>
          <w:tab w:val="left" w:pos="1843"/>
          <w:tab w:val="left" w:pos="212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BEHA Cup Round 2   ( Best 7 from 10 H/Cap )</w:t>
      </w:r>
    </w:p>
    <w:p>
      <w:pPr>
        <w:jc w:val="center"/>
        <w:tabs>
          <w:tab w:val="left" w:pos="1843"/>
          <w:tab w:val="left" w:pos="2127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TIED MATCH RESHOOT </w:t>
      </w:r>
    </w:p>
    <w:p>
      <w:pPr>
        <w:jc w:val="center"/>
        <w:tabs>
          <w:tab w:val="left" w:pos="1843"/>
          <w:tab w:val="left" w:pos="2127"/>
        </w:tabs>
        <w:rPr>
          <w:b w:val="1"/>
          <w:vertAlign w:val="superscript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Thursday March 16th</w:t>
      </w:r>
    </w:p>
    <w:p>
      <w:pPr>
        <w:tabs>
          <w:tab w:val="left" w:pos="1843"/>
          <w:tab w:val="left" w:pos="2127"/>
        </w:tabs>
        <w:rPr>
          <w:b w:val="1"/>
          <w:vertAlign w:val="superscript"/>
          <w:sz w:val="28.0"/>
          <w:szCs w:val="28.0"/>
        </w:rPr>
      </w:pPr>
      <w:r>
        <w:rPr>
          <w:b w:val="1"/>
          <w:vertAlign w:val="superscript"/>
          <w:sz w:val="28.0"/>
          <w:szCs w:val="28.0"/>
          <w:rFonts w:ascii="Times New Roman"/>
          <w:lang w:bidi="ar-sa"/>
        </w:rPr>
        <w:tab/>
        <w:tab/>
        <w:tab/>
        <w:t xml:space="preserve">                </w:t>
      </w:r>
      <w:r>
        <w:rPr>
          <w:sz w:val="24.0"/>
          <w:szCs w:val="24.0"/>
          <w:rFonts w:ascii="Times New Roman"/>
          <w:lang w:bidi="ar-sa"/>
        </w:rPr>
        <w:t>Home Team</w:t>
      </w:r>
    </w:p>
    <w:p>
      <w:pPr>
        <w:tabs>
          <w:tab w:val="left" w:pos="1843"/>
          <w:tab w:val="left" w:pos="2127"/>
        </w:tabs>
        <w:rPr>
          <w:sz w:val="28.0"/>
          <w:szCs w:val="28.0"/>
        </w:rPr>
      </w:pPr>
      <w:r>
        <w:rPr>
          <w:b w:val="1"/>
          <w:vertAlign w:val="superscript"/>
          <w:sz w:val="28.0"/>
          <w:szCs w:val="28.0"/>
          <w:rFonts w:ascii="Times New Roman"/>
          <w:lang w:bidi="ar-sa"/>
        </w:rPr>
        <w:tab/>
        <w:tab/>
      </w:r>
      <w:r>
        <w:rPr>
          <w:sz w:val="28.0"/>
          <w:szCs w:val="28.0"/>
          <w:rFonts w:ascii="Times New Roman"/>
          <w:lang w:bidi="ar-sa"/>
        </w:rPr>
        <w:t xml:space="preserve">   </w:t>
        <w:tab/>
        <w:t>Fforddygyfraith</w:t>
        <w:tab/>
        <w:t>-v-</w:t>
        <w:tab/>
        <w:t xml:space="preserve">Porthcawl    </w:t>
      </w:r>
    </w:p>
    <w:p>
      <w:pPr>
        <w:jc w:val="center"/>
        <w:tabs>
          <w:tab w:val="left" w:pos="567"/>
          <w:tab w:val="left" w:pos="3544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b w:val="1"/>
          <w:sz w:val="28.0"/>
          <w:szCs w:val="28.0"/>
          <w:shd w:val="clear" w:color="auto" w:fill="FFFFFF"/>
        </w:rPr>
      </w:pPr>
    </w:p>
    <w:p>
      <w:pPr>
        <w:jc w:val="center"/>
        <w:tabs>
          <w:tab w:val="left" w:pos="567"/>
          <w:tab w:val="left" w:pos="2268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>****************************************************************</w:t>
      </w:r>
    </w:p>
    <w:p/>
    <w:p>
      <w:pPr>
        <w:jc w:val="center"/>
        <w:rPr>
          <w:sz w:val="28.0"/>
          <w:szCs w:val="28.0"/>
          <w:kern w:val="0"/>
        </w:rPr>
      </w:pPr>
    </w:p>
    <w:sectPr>
      <w:pgSz w:w="11906" w:h="16838" w:orient="portrait"/>
      <w:pgMar w:bottom="720" w:top="720" w:right="720" w:left="426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27DC"/>
    <w:rsid w:val="00054E4B"/>
    <w:rsid w:val="00055933"/>
    <w:rsid w:val="00065B65"/>
    <w:rsid w:val="000666AD"/>
    <w:rsid w:val="00076C51"/>
    <w:rsid w:val="00086A50"/>
    <w:rsid w:val="00087DCC"/>
    <w:rsid w:val="000A24A3"/>
    <w:rsid w:val="000A77D8"/>
    <w:rsid w:val="000B36D7"/>
    <w:rsid w:val="000C1227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155AB"/>
    <w:rsid w:val="001203ED"/>
    <w:rsid w:val="00130055"/>
    <w:rsid w:val="00132701"/>
    <w:rsid w:val="0013477A"/>
    <w:rsid w:val="00151726"/>
    <w:rsid w:val="00153C29"/>
    <w:rsid w:val="00157EA6"/>
    <w:rsid w:val="0016341A"/>
    <w:rsid w:val="00163DE1"/>
    <w:rsid w:val="00167774"/>
    <w:rsid w:val="001679BC"/>
    <w:rsid w:val="00171E16"/>
    <w:rsid w:val="00173ADA"/>
    <w:rsid w:val="00174CFD"/>
    <w:rsid w:val="001755BB"/>
    <w:rsid w:val="00181069"/>
    <w:rsid w:val="00181FB4"/>
    <w:rsid w:val="00183730"/>
    <w:rsid w:val="0018563C"/>
    <w:rsid w:val="00191AFC"/>
    <w:rsid w:val="00194A74"/>
    <w:rsid w:val="001A09FC"/>
    <w:rsid w:val="001A4C21"/>
    <w:rsid w:val="001A5F10"/>
    <w:rsid w:val="001B0547"/>
    <w:rsid w:val="001C5214"/>
    <w:rsid w:val="001C5718"/>
    <w:rsid w:val="001D0300"/>
    <w:rsid w:val="001E0059"/>
    <w:rsid w:val="001E55C4"/>
    <w:rsid w:val="001F3DF9"/>
    <w:rsid w:val="001F4223"/>
    <w:rsid w:val="001F674A"/>
    <w:rsid w:val="00202B68"/>
    <w:rsid w:val="00207B87"/>
    <w:rsid w:val="00220161"/>
    <w:rsid w:val="00223115"/>
    <w:rsid w:val="00223A8C"/>
    <w:rsid w:val="002260F9"/>
    <w:rsid w:val="0023127C"/>
    <w:rsid w:val="002337F8"/>
    <w:rsid w:val="0023410C"/>
    <w:rsid w:val="00252212"/>
    <w:rsid w:val="00257E20"/>
    <w:rsid w:val="00260B42"/>
    <w:rsid w:val="0026205D"/>
    <w:rsid w:val="00270C6F"/>
    <w:rsid w:val="002801BB"/>
    <w:rsid w:val="00287B91"/>
    <w:rsid w:val="00295E6C"/>
    <w:rsid w:val="002A0C7A"/>
    <w:rsid w:val="002A16A3"/>
    <w:rsid w:val="002A1FD8"/>
    <w:rsid w:val="002A22B2"/>
    <w:rsid w:val="002B427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26AD1"/>
    <w:rsid w:val="00336F76"/>
    <w:rsid w:val="0035035C"/>
    <w:rsid w:val="00354832"/>
    <w:rsid w:val="0036242C"/>
    <w:rsid w:val="00375848"/>
    <w:rsid w:val="00396696"/>
    <w:rsid w:val="003A7290"/>
    <w:rsid w:val="003A7967"/>
    <w:rsid w:val="003B56D3"/>
    <w:rsid w:val="003B5788"/>
    <w:rsid w:val="003C62C2"/>
    <w:rsid w:val="003C6F93"/>
    <w:rsid w:val="003C7556"/>
    <w:rsid w:val="003D14B1"/>
    <w:rsid w:val="003D1C9B"/>
    <w:rsid w:val="003D5815"/>
    <w:rsid w:val="003F47CD"/>
    <w:rsid w:val="00400001"/>
    <w:rsid w:val="00401C44"/>
    <w:rsid w:val="004026B5"/>
    <w:rsid w:val="00403988"/>
    <w:rsid w:val="00405735"/>
    <w:rsid w:val="00406989"/>
    <w:rsid w:val="0041050F"/>
    <w:rsid w:val="00421068"/>
    <w:rsid w:val="00424C6D"/>
    <w:rsid w:val="00426487"/>
    <w:rsid w:val="004275FC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D74E7"/>
    <w:rsid w:val="004E229A"/>
    <w:rsid w:val="004E28F4"/>
    <w:rsid w:val="004E4AEC"/>
    <w:rsid w:val="004E5A7E"/>
    <w:rsid w:val="004E6529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5B51"/>
    <w:rsid w:val="005B6139"/>
    <w:rsid w:val="005C2842"/>
    <w:rsid w:val="005C6379"/>
    <w:rsid w:val="005C66C6"/>
    <w:rsid w:val="005D326C"/>
    <w:rsid w:val="005E0C20"/>
    <w:rsid w:val="005E56C4"/>
    <w:rsid w:val="005E7436"/>
    <w:rsid w:val="005E79A8"/>
    <w:rsid w:val="005F18EB"/>
    <w:rsid w:val="005F3DFA"/>
    <w:rsid w:val="005F7129"/>
    <w:rsid w:val="005F75CE"/>
    <w:rsid w:val="00603AD7"/>
    <w:rsid w:val="00615A42"/>
    <w:rsid w:val="006207E7"/>
    <w:rsid w:val="00624CCE"/>
    <w:rsid w:val="006307E9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F2AED"/>
    <w:rsid w:val="006F33B9"/>
    <w:rsid w:val="006F4A86"/>
    <w:rsid w:val="006F5F74"/>
    <w:rsid w:val="00700645"/>
    <w:rsid w:val="00711493"/>
    <w:rsid w:val="007121B8"/>
    <w:rsid w:val="00713D91"/>
    <w:rsid w:val="00724110"/>
    <w:rsid w:val="00724A47"/>
    <w:rsid w:val="007374B9"/>
    <w:rsid w:val="00747C9B"/>
    <w:rsid w:val="007512FA"/>
    <w:rsid w:val="00757DED"/>
    <w:rsid w:val="00761CFC"/>
    <w:rsid w:val="00763386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D1418"/>
    <w:rsid w:val="007E453E"/>
    <w:rsid w:val="0081445D"/>
    <w:rsid w:val="00814E40"/>
    <w:rsid w:val="008158E5"/>
    <w:rsid w:val="00821303"/>
    <w:rsid w:val="00833A2E"/>
    <w:rsid w:val="008359DF"/>
    <w:rsid w:val="00837237"/>
    <w:rsid w:val="00837F03"/>
    <w:rsid w:val="00840069"/>
    <w:rsid w:val="00844330"/>
    <w:rsid w:val="00857365"/>
    <w:rsid w:val="00867C6B"/>
    <w:rsid w:val="00870034"/>
    <w:rsid w:val="00871631"/>
    <w:rsid w:val="00871F29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D4194"/>
    <w:rsid w:val="008E0D05"/>
    <w:rsid w:val="00900824"/>
    <w:rsid w:val="009105C2"/>
    <w:rsid w:val="00910619"/>
    <w:rsid w:val="00911090"/>
    <w:rsid w:val="00915172"/>
    <w:rsid w:val="00915514"/>
    <w:rsid w:val="00916767"/>
    <w:rsid w:val="009235ED"/>
    <w:rsid w:val="009357A7"/>
    <w:rsid w:val="00937B20"/>
    <w:rsid w:val="00941485"/>
    <w:rsid w:val="00953935"/>
    <w:rsid w:val="00962EE0"/>
    <w:rsid w:val="00966518"/>
    <w:rsid w:val="00971138"/>
    <w:rsid w:val="00971D1B"/>
    <w:rsid w:val="00980973"/>
    <w:rsid w:val="009875D2"/>
    <w:rsid w:val="00991233"/>
    <w:rsid w:val="0099223E"/>
    <w:rsid w:val="00994CB1"/>
    <w:rsid w:val="009A1443"/>
    <w:rsid w:val="009A4F6F"/>
    <w:rsid w:val="009B02AC"/>
    <w:rsid w:val="009B36A2"/>
    <w:rsid w:val="009B542D"/>
    <w:rsid w:val="009B5B2B"/>
    <w:rsid w:val="009C22D7"/>
    <w:rsid w:val="009C3ADB"/>
    <w:rsid w:val="009D312B"/>
    <w:rsid w:val="009D37B0"/>
    <w:rsid w:val="009D4C94"/>
    <w:rsid w:val="009D4FD6"/>
    <w:rsid w:val="009D54C3"/>
    <w:rsid w:val="009D6518"/>
    <w:rsid w:val="009E5B52"/>
    <w:rsid w:val="009F3C56"/>
    <w:rsid w:val="00A0124E"/>
    <w:rsid w:val="00A072E3"/>
    <w:rsid w:val="00A11554"/>
    <w:rsid w:val="00A127B6"/>
    <w:rsid w:val="00A25B06"/>
    <w:rsid w:val="00A26F72"/>
    <w:rsid w:val="00A348C7"/>
    <w:rsid w:val="00A44BA2"/>
    <w:rsid w:val="00A63FE0"/>
    <w:rsid w:val="00A65A98"/>
    <w:rsid w:val="00A67B28"/>
    <w:rsid w:val="00A74921"/>
    <w:rsid w:val="00A755A6"/>
    <w:rsid w:val="00A81CF6"/>
    <w:rsid w:val="00A940F2"/>
    <w:rsid w:val="00A97825"/>
    <w:rsid w:val="00A97B12"/>
    <w:rsid w:val="00AA40BE"/>
    <w:rsid w:val="00AB0BE6"/>
    <w:rsid w:val="00AB5073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062ED"/>
    <w:rsid w:val="00B13D9F"/>
    <w:rsid w:val="00B144F9"/>
    <w:rsid w:val="00B222B5"/>
    <w:rsid w:val="00B22C6A"/>
    <w:rsid w:val="00B256C6"/>
    <w:rsid w:val="00B35497"/>
    <w:rsid w:val="00B44D69"/>
    <w:rsid w:val="00B57F71"/>
    <w:rsid w:val="00B60A84"/>
    <w:rsid w:val="00B61CB2"/>
    <w:rsid w:val="00B64429"/>
    <w:rsid w:val="00B66DAF"/>
    <w:rsid w:val="00B67171"/>
    <w:rsid w:val="00B67E4C"/>
    <w:rsid w:val="00B70122"/>
    <w:rsid w:val="00B739CD"/>
    <w:rsid w:val="00B7602F"/>
    <w:rsid w:val="00B947AA"/>
    <w:rsid w:val="00B950C8"/>
    <w:rsid w:val="00BA1494"/>
    <w:rsid w:val="00BA2BDF"/>
    <w:rsid w:val="00BA3B08"/>
    <w:rsid w:val="00BA4029"/>
    <w:rsid w:val="00BA4473"/>
    <w:rsid w:val="00BB0F3B"/>
    <w:rsid w:val="00BB0F73"/>
    <w:rsid w:val="00BB3581"/>
    <w:rsid w:val="00BC366B"/>
    <w:rsid w:val="00BC4C52"/>
    <w:rsid w:val="00BC7A9D"/>
    <w:rsid w:val="00BD16D6"/>
    <w:rsid w:val="00BD38CE"/>
    <w:rsid w:val="00BD3F44"/>
    <w:rsid w:val="00BD5718"/>
    <w:rsid w:val="00BE48F9"/>
    <w:rsid w:val="00BE4FE0"/>
    <w:rsid w:val="00BE6C28"/>
    <w:rsid w:val="00BF083A"/>
    <w:rsid w:val="00BF2C45"/>
    <w:rsid w:val="00C04CC8"/>
    <w:rsid w:val="00C062BA"/>
    <w:rsid w:val="00C1069F"/>
    <w:rsid w:val="00C10907"/>
    <w:rsid w:val="00C15B37"/>
    <w:rsid w:val="00C17C47"/>
    <w:rsid w:val="00C21C18"/>
    <w:rsid w:val="00C35B4C"/>
    <w:rsid w:val="00C4309E"/>
    <w:rsid w:val="00C54697"/>
    <w:rsid w:val="00C61F01"/>
    <w:rsid w:val="00C81B5B"/>
    <w:rsid w:val="00C82A84"/>
    <w:rsid w:val="00CA5AAB"/>
    <w:rsid w:val="00CB5610"/>
    <w:rsid w:val="00CC4B9B"/>
    <w:rsid w:val="00CC7D48"/>
    <w:rsid w:val="00CD1FB0"/>
    <w:rsid w:val="00CF1614"/>
    <w:rsid w:val="00CF7E48"/>
    <w:rsid w:val="00D0390E"/>
    <w:rsid w:val="00D27370"/>
    <w:rsid w:val="00D27C4B"/>
    <w:rsid w:val="00D3095C"/>
    <w:rsid w:val="00D35CA2"/>
    <w:rsid w:val="00D47119"/>
    <w:rsid w:val="00D53D5B"/>
    <w:rsid w:val="00D54921"/>
    <w:rsid w:val="00D6185F"/>
    <w:rsid w:val="00D63AEB"/>
    <w:rsid w:val="00D63B38"/>
    <w:rsid w:val="00D77825"/>
    <w:rsid w:val="00D92147"/>
    <w:rsid w:val="00D92281"/>
    <w:rsid w:val="00D93007"/>
    <w:rsid w:val="00D9547A"/>
    <w:rsid w:val="00D96079"/>
    <w:rsid w:val="00DB7830"/>
    <w:rsid w:val="00DC11A2"/>
    <w:rsid w:val="00DD6F7D"/>
    <w:rsid w:val="00DE4AF0"/>
    <w:rsid w:val="00DE6041"/>
    <w:rsid w:val="00DF0B88"/>
    <w:rsid w:val="00DF10B0"/>
    <w:rsid w:val="00DF2E72"/>
    <w:rsid w:val="00E0073E"/>
    <w:rsid w:val="00E00AF4"/>
    <w:rsid w:val="00E112D1"/>
    <w:rsid w:val="00E13FC3"/>
    <w:rsid w:val="00E2239B"/>
    <w:rsid w:val="00E27001"/>
    <w:rsid w:val="00E30906"/>
    <w:rsid w:val="00E31472"/>
    <w:rsid w:val="00E34711"/>
    <w:rsid w:val="00E505D4"/>
    <w:rsid w:val="00E63ACF"/>
    <w:rsid w:val="00E72ECE"/>
    <w:rsid w:val="00E764A5"/>
    <w:rsid w:val="00E81DF8"/>
    <w:rsid w:val="00E84B18"/>
    <w:rsid w:val="00E963DE"/>
    <w:rsid w:val="00E9754C"/>
    <w:rsid w:val="00EA4E4A"/>
    <w:rsid w:val="00EA79DA"/>
    <w:rsid w:val="00EB0FEB"/>
    <w:rsid w:val="00EC5A81"/>
    <w:rsid w:val="00ED4933"/>
    <w:rsid w:val="00EE7036"/>
    <w:rsid w:val="00EE7972"/>
    <w:rsid w:val="00EF109C"/>
    <w:rsid w:val="00EF30D0"/>
    <w:rsid w:val="00EF4F3D"/>
    <w:rsid w:val="00EF7C08"/>
    <w:rsid w:val="00F11E4E"/>
    <w:rsid w:val="00F11F3B"/>
    <w:rsid w:val="00F13021"/>
    <w:rsid w:val="00F13735"/>
    <w:rsid w:val="00F273AC"/>
    <w:rsid w:val="00F3193B"/>
    <w:rsid w:val="00F33A22"/>
    <w:rsid w:val="00F34206"/>
    <w:rsid w:val="00F51309"/>
    <w:rsid w:val="00F51B3A"/>
    <w:rsid w:val="00F572B5"/>
    <w:rsid w:val="00F66810"/>
    <w:rsid w:val="00F922E0"/>
    <w:rsid w:val="00F93111"/>
    <w:rsid w:val="00F95400"/>
    <w:rsid w:val="00FA02C4"/>
    <w:rsid w:val="00FA05E5"/>
    <w:rsid w:val="00FA754D"/>
    <w:rsid w:val="00FB0BF2"/>
    <w:rsid w:val="00FB27F4"/>
    <w:rsid w:val="00FC6C4D"/>
    <w:rsid w:val="00FE13E7"/>
    <w:rsid w:val="00FE1B73"/>
    <w:rsid w:val="00FE6BEB"/>
    <w:rsid w:val="00FE6CD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color w:val="000000"/>
      <w:rFonts w:ascii="Tahoma" w:cs="Tahoma" w:eastAsia="Times New Roman" w:hAnsi="Tahoma"/>
      <w:lang w:eastAsia="en-gb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3A58-47E0-4223-B212-2DF6C884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2</cp:revision>
  <dcterms:created xsi:type="dcterms:W3CDTF">2017-02-28T23:15:00Z</dcterms:created>
  <dcterms:modified xsi:type="dcterms:W3CDTF">2017-02-28T23:15:00Z</dcterms:modified>
</cp:coreProperties>
</file>